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27750" w:rsidRDefault="00515FFA" w:rsidP="000C0A1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2653BE">
        <w:rPr>
          <w:rFonts w:ascii="PT Astra Serif" w:hAnsi="PT Astra Serif" w:cs="Times New Roman"/>
          <w:sz w:val="24"/>
          <w:szCs w:val="24"/>
        </w:rPr>
        <w:t>«</w:t>
      </w:r>
      <w:r w:rsidR="000C0A1D" w:rsidRPr="000C0A1D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0C0A1D" w:rsidRDefault="000C0A1D" w:rsidP="000C0A1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0C0A1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327750" w:rsidRPr="00327750">
        <w:rPr>
          <w:rFonts w:ascii="PT Astra Serif" w:hAnsi="PT Astra Serif" w:cs="Times New Roman"/>
          <w:sz w:val="24"/>
          <w:szCs w:val="24"/>
        </w:rPr>
        <w:t>«</w:t>
      </w:r>
      <w:r w:rsidR="000C0A1D" w:rsidRPr="000C0A1D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A35EFB">
        <w:rPr>
          <w:rFonts w:ascii="PT Astra Serif" w:hAnsi="PT Astra Serif" w:cs="Times New Roman"/>
          <w:sz w:val="24"/>
          <w:szCs w:val="24"/>
        </w:rPr>
        <w:t>,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0C0A1D" w:rsidRPr="000C0A1D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,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27750" w:rsidRPr="0054571F" w:rsidRDefault="00327750" w:rsidP="002653B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64"/>
      </w:tblGrid>
      <w:tr w:rsidR="006E2CDE" w:rsidTr="006E2CD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2CDE" w:rsidRDefault="006E2CD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 комитета по правовой работе</w:t>
            </w:r>
          </w:p>
        </w:tc>
        <w:tc>
          <w:tcPr>
            <w:tcW w:w="765" w:type="dxa"/>
          </w:tcPr>
          <w:p w:rsidR="006E2CDE" w:rsidRDefault="006E2CD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DE" w:rsidRDefault="006E2CD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E2CDE" w:rsidRDefault="006E2CD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DE" w:rsidRDefault="006E2CD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2CDE" w:rsidRDefault="006E2CD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6E2CDE" w:rsidTr="006E2CDE">
        <w:tc>
          <w:tcPr>
            <w:tcW w:w="3289" w:type="dxa"/>
            <w:hideMark/>
          </w:tcPr>
          <w:p w:rsidR="006E2CDE" w:rsidRDefault="006E2CD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6E2CDE" w:rsidRDefault="006E2CD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hideMark/>
          </w:tcPr>
          <w:p w:rsidR="006E2CDE" w:rsidRDefault="006E2CD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6E2CDE" w:rsidRDefault="006E2CD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hideMark/>
          </w:tcPr>
          <w:p w:rsidR="006E2CDE" w:rsidRDefault="006E2CD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6E2CDE" w:rsidRDefault="006E2CDE" w:rsidP="006E2CDE">
      <w:pPr>
        <w:rPr>
          <w:rFonts w:ascii="PT Astra Serif" w:hAnsi="PT Astra Serif"/>
          <w:sz w:val="24"/>
          <w:szCs w:val="24"/>
        </w:rPr>
      </w:pP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>07.10.2020</w:t>
      </w: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6E2CDE" w:rsidRDefault="006E2CDE" w:rsidP="006E2CDE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сп. Тычкина Анастасия Олеговна,</w:t>
      </w:r>
      <w:r>
        <w:rPr>
          <w:rFonts w:ascii="PT Astra Serif" w:hAnsi="PT Astra Serif"/>
          <w:sz w:val="20"/>
          <w:szCs w:val="20"/>
        </w:rPr>
        <w:tab/>
      </w:r>
    </w:p>
    <w:p w:rsidR="00424C3B" w:rsidRPr="00C96395" w:rsidRDefault="006E2CDE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 5-23-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0A1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653BE"/>
    <w:rsid w:val="0028064D"/>
    <w:rsid w:val="00282B70"/>
    <w:rsid w:val="002A1EC6"/>
    <w:rsid w:val="002B186D"/>
    <w:rsid w:val="002D0653"/>
    <w:rsid w:val="002E0F3B"/>
    <w:rsid w:val="002F02D8"/>
    <w:rsid w:val="002F50A3"/>
    <w:rsid w:val="00313282"/>
    <w:rsid w:val="00325E4D"/>
    <w:rsid w:val="00325F53"/>
    <w:rsid w:val="00327750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11E5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77AF5"/>
    <w:rsid w:val="00685994"/>
    <w:rsid w:val="006B1E90"/>
    <w:rsid w:val="006C6C61"/>
    <w:rsid w:val="006D4C1B"/>
    <w:rsid w:val="006E1900"/>
    <w:rsid w:val="006E2CDE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745E1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0023-7010-4F15-B0F8-5F2AA3A8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WinXPProSP3</cp:lastModifiedBy>
  <cp:revision>2</cp:revision>
  <cp:lastPrinted>2020-10-08T11:01:00Z</cp:lastPrinted>
  <dcterms:created xsi:type="dcterms:W3CDTF">2020-10-08T11:01:00Z</dcterms:created>
  <dcterms:modified xsi:type="dcterms:W3CDTF">2020-10-08T11:01:00Z</dcterms:modified>
</cp:coreProperties>
</file>